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EE" w:rsidRDefault="00AB11EE" w:rsidP="005370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D4BB4" w:rsidRPr="00AB11EE" w:rsidRDefault="005D4BB4" w:rsidP="005370A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A33BE" w:rsidRDefault="002A33BE" w:rsidP="002A33BE">
      <w:pPr>
        <w:autoSpaceDE w:val="0"/>
        <w:autoSpaceDN w:val="0"/>
        <w:adjustRightInd w:val="0"/>
        <w:ind w:firstLine="14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2A33BE" w:rsidRDefault="002A33BE" w:rsidP="002A33BE">
      <w:pPr>
        <w:autoSpaceDE w:val="0"/>
        <w:autoSpaceDN w:val="0"/>
        <w:adjustRightInd w:val="0"/>
        <w:ind w:firstLine="14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  <w:bookmarkStart w:id="0" w:name="_GoBack"/>
      <w:r>
        <w:rPr>
          <w:rFonts w:eastAsiaTheme="minorHAnsi"/>
          <w:color w:val="000000"/>
          <w:sz w:val="28"/>
          <w:szCs w:val="28"/>
          <w:lang w:val="ru-RU" w:eastAsia="en-US"/>
        </w:rPr>
        <w:t>О проведении анкетирования субъектов МСП</w:t>
      </w:r>
    </w:p>
    <w:bookmarkEnd w:id="0"/>
    <w:p w:rsidR="002A33BE" w:rsidRDefault="002A33BE" w:rsidP="002A33BE">
      <w:pPr>
        <w:autoSpaceDE w:val="0"/>
        <w:autoSpaceDN w:val="0"/>
        <w:adjustRightInd w:val="0"/>
        <w:ind w:firstLine="14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2A33BE" w:rsidRPr="002A33BE" w:rsidRDefault="002A33BE" w:rsidP="002A33B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2A33BE">
        <w:rPr>
          <w:rFonts w:eastAsiaTheme="minorHAnsi"/>
          <w:color w:val="000000"/>
          <w:sz w:val="28"/>
          <w:szCs w:val="28"/>
          <w:lang w:val="ru-RU" w:eastAsia="en-US"/>
        </w:rPr>
        <w:t>Агентство развития малого и среднего предпринимательства Красноярского края (далее – агентство) совместно с Союзом промышленников и предпринимателей Красноярского края, институтом Уполномоченного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2A33BE">
        <w:rPr>
          <w:rFonts w:eastAsiaTheme="minorHAnsi"/>
          <w:color w:val="000000"/>
          <w:sz w:val="28"/>
          <w:szCs w:val="28"/>
          <w:lang w:val="ru-RU" w:eastAsia="en-US"/>
        </w:rPr>
        <w:t xml:space="preserve">по защите прав предпринимателей, Советом муниципальных образований Красноярского края проводит опрос «Эффективность государственных мер поддержки бизнеса Красноярского края в новых экономических условиях». </w:t>
      </w:r>
    </w:p>
    <w:p w:rsidR="002A33BE" w:rsidRPr="002A33BE" w:rsidRDefault="002A33BE" w:rsidP="002A33B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2A33BE">
        <w:rPr>
          <w:rFonts w:eastAsiaTheme="minorHAnsi"/>
          <w:color w:val="000000"/>
          <w:sz w:val="28"/>
          <w:szCs w:val="28"/>
          <w:lang w:val="ru-RU" w:eastAsia="en-US"/>
        </w:rPr>
        <w:t>Опрос направлен на вовлечение предпринимательского сообщества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2A33BE">
        <w:rPr>
          <w:rFonts w:eastAsiaTheme="minorHAnsi"/>
          <w:color w:val="000000"/>
          <w:sz w:val="28"/>
          <w:szCs w:val="28"/>
          <w:lang w:val="ru-RU" w:eastAsia="en-US"/>
        </w:rPr>
        <w:t>в обсуждение существующих регуляторных ограничений, а также на поиск механизмов стимулирования бизнеса.</w:t>
      </w:r>
    </w:p>
    <w:p w:rsidR="002A33BE" w:rsidRPr="002A33BE" w:rsidRDefault="002A33BE" w:rsidP="002A33B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2A33BE">
        <w:rPr>
          <w:rFonts w:eastAsiaTheme="minorHAnsi"/>
          <w:color w:val="000000"/>
          <w:sz w:val="28"/>
          <w:szCs w:val="28"/>
          <w:lang w:val="ru-RU" w:eastAsia="en-US"/>
        </w:rPr>
        <w:t>Опрос предпринимателей проводится до 05.04.2024 в онлайн-формате по ссылке: https://forms.yandex.ru/cloud/65e6cf1de010db2d2f4db126/.</w:t>
      </w:r>
    </w:p>
    <w:p w:rsidR="002A33BE" w:rsidRPr="002A33BE" w:rsidRDefault="002A33BE" w:rsidP="002A33B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2A33BE">
        <w:rPr>
          <w:rFonts w:eastAsiaTheme="minorHAnsi"/>
          <w:color w:val="000000"/>
          <w:sz w:val="28"/>
          <w:szCs w:val="28"/>
          <w:lang w:val="ru-RU" w:eastAsia="en-US"/>
        </w:rPr>
        <w:t>После заполнения анкета автоматически направляется</w:t>
      </w:r>
      <w:r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Pr="002A33BE">
        <w:rPr>
          <w:rFonts w:eastAsiaTheme="minorHAnsi"/>
          <w:color w:val="000000"/>
          <w:sz w:val="28"/>
          <w:szCs w:val="28"/>
          <w:lang w:val="ru-RU" w:eastAsia="en-US"/>
        </w:rPr>
        <w:t xml:space="preserve">в социологический центр Финансового университета при Правительстве Российской Федерации. </w:t>
      </w: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A33BE" w:rsidRDefault="002A33BE" w:rsidP="00104481">
      <w:pPr>
        <w:pStyle w:val="ConsNonformat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sectPr w:rsidR="002A33BE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E2F"/>
    <w:rsid w:val="00064F33"/>
    <w:rsid w:val="00075A45"/>
    <w:rsid w:val="00084D3A"/>
    <w:rsid w:val="000971B2"/>
    <w:rsid w:val="000A3B97"/>
    <w:rsid w:val="000C16E7"/>
    <w:rsid w:val="000E6D80"/>
    <w:rsid w:val="000F3769"/>
    <w:rsid w:val="00103BD5"/>
    <w:rsid w:val="00104481"/>
    <w:rsid w:val="001224E4"/>
    <w:rsid w:val="001336A8"/>
    <w:rsid w:val="001639E7"/>
    <w:rsid w:val="00175B06"/>
    <w:rsid w:val="00176E36"/>
    <w:rsid w:val="001C36EF"/>
    <w:rsid w:val="001D1B1E"/>
    <w:rsid w:val="001D2AEC"/>
    <w:rsid w:val="001D582A"/>
    <w:rsid w:val="00230232"/>
    <w:rsid w:val="00235252"/>
    <w:rsid w:val="002371DF"/>
    <w:rsid w:val="00245A19"/>
    <w:rsid w:val="0027602E"/>
    <w:rsid w:val="00290B19"/>
    <w:rsid w:val="00293093"/>
    <w:rsid w:val="002A33BE"/>
    <w:rsid w:val="002C249C"/>
    <w:rsid w:val="002C3651"/>
    <w:rsid w:val="002D34F9"/>
    <w:rsid w:val="002D7039"/>
    <w:rsid w:val="002E0030"/>
    <w:rsid w:val="002E49E5"/>
    <w:rsid w:val="00323870"/>
    <w:rsid w:val="00333461"/>
    <w:rsid w:val="00340C6A"/>
    <w:rsid w:val="0036226E"/>
    <w:rsid w:val="00374F69"/>
    <w:rsid w:val="00377885"/>
    <w:rsid w:val="003807DC"/>
    <w:rsid w:val="00394C49"/>
    <w:rsid w:val="003B529D"/>
    <w:rsid w:val="003C5D52"/>
    <w:rsid w:val="003F08D2"/>
    <w:rsid w:val="00420BA3"/>
    <w:rsid w:val="00436E98"/>
    <w:rsid w:val="00444BE2"/>
    <w:rsid w:val="00447134"/>
    <w:rsid w:val="00463F3D"/>
    <w:rsid w:val="0048618B"/>
    <w:rsid w:val="004869ED"/>
    <w:rsid w:val="004B1203"/>
    <w:rsid w:val="004B26B1"/>
    <w:rsid w:val="004B4925"/>
    <w:rsid w:val="004D2E59"/>
    <w:rsid w:val="004D4940"/>
    <w:rsid w:val="004D5AE4"/>
    <w:rsid w:val="004F5936"/>
    <w:rsid w:val="005038AA"/>
    <w:rsid w:val="005122D7"/>
    <w:rsid w:val="00513D67"/>
    <w:rsid w:val="005200A6"/>
    <w:rsid w:val="005223AE"/>
    <w:rsid w:val="005244CD"/>
    <w:rsid w:val="00524A80"/>
    <w:rsid w:val="00532DAD"/>
    <w:rsid w:val="00533E16"/>
    <w:rsid w:val="0053497E"/>
    <w:rsid w:val="005370A1"/>
    <w:rsid w:val="005559C9"/>
    <w:rsid w:val="005619CB"/>
    <w:rsid w:val="00562F7E"/>
    <w:rsid w:val="00566344"/>
    <w:rsid w:val="00567A38"/>
    <w:rsid w:val="00584E33"/>
    <w:rsid w:val="0059251D"/>
    <w:rsid w:val="005950BF"/>
    <w:rsid w:val="005D0E65"/>
    <w:rsid w:val="005D4BB4"/>
    <w:rsid w:val="00613975"/>
    <w:rsid w:val="00617046"/>
    <w:rsid w:val="0062701A"/>
    <w:rsid w:val="006326B6"/>
    <w:rsid w:val="006605C4"/>
    <w:rsid w:val="00681142"/>
    <w:rsid w:val="006E17F1"/>
    <w:rsid w:val="006E75D7"/>
    <w:rsid w:val="0070098D"/>
    <w:rsid w:val="0074752A"/>
    <w:rsid w:val="007532E8"/>
    <w:rsid w:val="00753DD3"/>
    <w:rsid w:val="0076454F"/>
    <w:rsid w:val="00774113"/>
    <w:rsid w:val="007A2C05"/>
    <w:rsid w:val="007A4644"/>
    <w:rsid w:val="007A6A72"/>
    <w:rsid w:val="007D07EB"/>
    <w:rsid w:val="007F4467"/>
    <w:rsid w:val="007F6F69"/>
    <w:rsid w:val="00821149"/>
    <w:rsid w:val="008267A6"/>
    <w:rsid w:val="00854317"/>
    <w:rsid w:val="008546C7"/>
    <w:rsid w:val="00860D15"/>
    <w:rsid w:val="00863501"/>
    <w:rsid w:val="0087026C"/>
    <w:rsid w:val="008718F4"/>
    <w:rsid w:val="008839A0"/>
    <w:rsid w:val="00887533"/>
    <w:rsid w:val="008A395F"/>
    <w:rsid w:val="008B189F"/>
    <w:rsid w:val="008E1A49"/>
    <w:rsid w:val="008F7D69"/>
    <w:rsid w:val="009076F0"/>
    <w:rsid w:val="00912AB5"/>
    <w:rsid w:val="00914F40"/>
    <w:rsid w:val="00936B97"/>
    <w:rsid w:val="0094667B"/>
    <w:rsid w:val="00950588"/>
    <w:rsid w:val="009858D7"/>
    <w:rsid w:val="00990111"/>
    <w:rsid w:val="00994D34"/>
    <w:rsid w:val="009A6464"/>
    <w:rsid w:val="009E7AA8"/>
    <w:rsid w:val="00A07CF7"/>
    <w:rsid w:val="00A1754C"/>
    <w:rsid w:val="00A2098C"/>
    <w:rsid w:val="00A25D64"/>
    <w:rsid w:val="00A76CD5"/>
    <w:rsid w:val="00A779FC"/>
    <w:rsid w:val="00A842C9"/>
    <w:rsid w:val="00AA413F"/>
    <w:rsid w:val="00AB11EE"/>
    <w:rsid w:val="00AC764A"/>
    <w:rsid w:val="00AE69B6"/>
    <w:rsid w:val="00B03F65"/>
    <w:rsid w:val="00B04D6C"/>
    <w:rsid w:val="00B23F18"/>
    <w:rsid w:val="00B26B37"/>
    <w:rsid w:val="00B3276B"/>
    <w:rsid w:val="00B3345C"/>
    <w:rsid w:val="00B65085"/>
    <w:rsid w:val="00B73429"/>
    <w:rsid w:val="00B840E3"/>
    <w:rsid w:val="00BA517E"/>
    <w:rsid w:val="00BD30C1"/>
    <w:rsid w:val="00BD5774"/>
    <w:rsid w:val="00BE14F9"/>
    <w:rsid w:val="00C21DCC"/>
    <w:rsid w:val="00C57583"/>
    <w:rsid w:val="00C715E9"/>
    <w:rsid w:val="00C72C31"/>
    <w:rsid w:val="00C73632"/>
    <w:rsid w:val="00C742A8"/>
    <w:rsid w:val="00C76B8D"/>
    <w:rsid w:val="00C91623"/>
    <w:rsid w:val="00CD19E5"/>
    <w:rsid w:val="00CF61BA"/>
    <w:rsid w:val="00D0084F"/>
    <w:rsid w:val="00D137FF"/>
    <w:rsid w:val="00D13C10"/>
    <w:rsid w:val="00D3576E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A2D62"/>
    <w:rsid w:val="00DE26E1"/>
    <w:rsid w:val="00DE7359"/>
    <w:rsid w:val="00E023CF"/>
    <w:rsid w:val="00E20967"/>
    <w:rsid w:val="00E86827"/>
    <w:rsid w:val="00EA1F4C"/>
    <w:rsid w:val="00EC09F2"/>
    <w:rsid w:val="00EE031F"/>
    <w:rsid w:val="00EE1902"/>
    <w:rsid w:val="00EE5F70"/>
    <w:rsid w:val="00EF78B9"/>
    <w:rsid w:val="00F23F68"/>
    <w:rsid w:val="00F26F98"/>
    <w:rsid w:val="00F33A4E"/>
    <w:rsid w:val="00F6471E"/>
    <w:rsid w:val="00F64B4C"/>
    <w:rsid w:val="00F8629F"/>
    <w:rsid w:val="00F91076"/>
    <w:rsid w:val="00F979A6"/>
    <w:rsid w:val="00FB45B0"/>
    <w:rsid w:val="00FC0DEC"/>
    <w:rsid w:val="00FC4711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A01B"/>
  <w15:docId w15:val="{F54371CC-022D-41BD-940D-6E102717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paragraph" w:customStyle="1" w:styleId="Default">
    <w:name w:val="Default"/>
    <w:rsid w:val="00F26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1044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B558-99F6-4BD0-B157-E127B7F5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KAS</cp:lastModifiedBy>
  <cp:revision>34</cp:revision>
  <cp:lastPrinted>2023-01-19T09:37:00Z</cp:lastPrinted>
  <dcterms:created xsi:type="dcterms:W3CDTF">2018-01-25T06:51:00Z</dcterms:created>
  <dcterms:modified xsi:type="dcterms:W3CDTF">2024-03-26T09:07:00Z</dcterms:modified>
</cp:coreProperties>
</file>